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FC8" w14:textId="77777777" w:rsidR="007238E3" w:rsidRDefault="007238E3" w:rsidP="00252FBE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B24D5C4" w14:textId="7CA934F5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31DA04F5" w14:textId="21A6343A" w:rsidR="0038795E" w:rsidRPr="007238E3" w:rsidRDefault="4334D121" w:rsidP="00E857C7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E857C7">
        <w:rPr>
          <w:rFonts w:ascii="Arial" w:eastAsia="Arial" w:hAnsi="Arial" w:cs="Arial"/>
          <w:b/>
        </w:rPr>
        <w:t>QUEBRA-GELO</w:t>
      </w:r>
      <w:r w:rsidR="00F10F51" w:rsidRPr="00E857C7">
        <w:rPr>
          <w:rFonts w:ascii="Arial" w:eastAsia="Arial" w:hAnsi="Arial" w:cs="Arial"/>
          <w:b/>
        </w:rPr>
        <w:t xml:space="preserve">: 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regue uma </w:t>
      </w:r>
      <w:r w:rsidR="00744B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linha de papel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ada aluno. Explique que a </w:t>
      </w:r>
      <w:r w:rsidR="00744B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linha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atirada neles por alguém e decidiram </w:t>
      </w:r>
      <w:proofErr w:type="gramStart"/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ardar  para</w:t>
      </w:r>
      <w:proofErr w:type="gramEnd"/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olvê-la quando tiverem oportunidade. Deverá ficar com ela nas mãos, não soltar para nada, enquanto não devolver.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eguir peça aos alunos que realizem atividades diversas: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bater palmas;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azer um círculo;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zer de conta que estão enviando uma mensagem pelo celular ou fazendo as tarefas da </w:t>
      </w:r>
      <w:proofErr w:type="gramStart"/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, etc.</w:t>
      </w:r>
      <w:proofErr w:type="gramEnd"/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eguir questione se eles </w:t>
      </w:r>
      <w:proofErr w:type="gramStart"/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tiram-se</w:t>
      </w:r>
      <w:proofErr w:type="gramEnd"/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omodados ao realizar as atividades com a </w:t>
      </w:r>
      <w:r w:rsidR="00744B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l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ha na mão. Não teria sido melhor realizar as atividades com as mãos livres? E se a pessoa que atirou nunca mais aparecer?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ra peçam a eles imaginarem que a </w:t>
      </w:r>
      <w:r w:rsidR="00744B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linha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ofensa ou mágoa que não foi perdoada por eles.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stione: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mágoa, uma ofensa atrapalha a vida de quem a carrega?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que acontece quando não perdoamos?</w:t>
      </w:r>
      <w:r w:rsidR="00E857C7"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857C7"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Repita as atividades acima só que agora sem a pedra nas mãos para que percebam a diferença. Explicar que quando liberamos o perdão a alguém nos sentimos livres e mais leves.</w:t>
      </w:r>
    </w:p>
    <w:p w14:paraId="6636A645" w14:textId="08F16A13" w:rsidR="4334D121" w:rsidRPr="00B945EE" w:rsidRDefault="4334D121" w:rsidP="00D46347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E857C7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bookmarkStart w:id="3" w:name="_Hlk9518295"/>
      <w:r w:rsidR="0038795E" w:rsidRPr="00E857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bookmarkStart w:id="4" w:name="_Hlk12561754"/>
      <w:r w:rsidR="00E857C7" w:rsidRPr="00E857C7">
        <w:rPr>
          <w:rFonts w:ascii="Arial" w:hAnsi="Arial" w:cs="Arial"/>
          <w:sz w:val="24"/>
          <w:szCs w:val="24"/>
          <w:shd w:val="clear" w:color="auto" w:fill="FFFFFF"/>
        </w:rPr>
        <w:t xml:space="preserve">E Jesus lhe respondeu: Você não deve perdoar "... sete vezes, mas até setenta vezes sete " </w:t>
      </w:r>
      <w:proofErr w:type="gramStart"/>
      <w:r w:rsidR="00E857C7" w:rsidRPr="00E857C7">
        <w:rPr>
          <w:rFonts w:ascii="Arial" w:hAnsi="Arial" w:cs="Arial"/>
          <w:sz w:val="24"/>
          <w:szCs w:val="24"/>
          <w:shd w:val="clear" w:color="auto" w:fill="FFFFFF"/>
        </w:rPr>
        <w:t xml:space="preserve">( </w:t>
      </w:r>
      <w:proofErr w:type="spellStart"/>
      <w:r w:rsidR="00E857C7" w:rsidRPr="00E857C7">
        <w:rPr>
          <w:rFonts w:ascii="Arial" w:hAnsi="Arial" w:cs="Arial"/>
          <w:sz w:val="24"/>
          <w:szCs w:val="24"/>
          <w:shd w:val="clear" w:color="auto" w:fill="FFFFFF"/>
        </w:rPr>
        <w:t>Mt</w:t>
      </w:r>
      <w:proofErr w:type="spellEnd"/>
      <w:proofErr w:type="gramEnd"/>
      <w:r w:rsidR="00E857C7" w:rsidRPr="00E857C7">
        <w:rPr>
          <w:rFonts w:ascii="Arial" w:hAnsi="Arial" w:cs="Arial"/>
          <w:sz w:val="24"/>
          <w:szCs w:val="24"/>
          <w:shd w:val="clear" w:color="auto" w:fill="FFFFFF"/>
        </w:rPr>
        <w:t xml:space="preserve"> 18.22)</w:t>
      </w:r>
      <w:bookmarkEnd w:id="4"/>
    </w:p>
    <w:bookmarkEnd w:id="2"/>
    <w:p w14:paraId="64841473" w14:textId="2D94BAA9" w:rsidR="00465CE9" w:rsidRPr="0038795E" w:rsidRDefault="0038795E" w:rsidP="0038795E">
      <w:pPr>
        <w:shd w:val="clear" w:color="auto" w:fill="FFFFFF" w:themeFill="background1"/>
        <w:jc w:val="center"/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</w:pPr>
      <w:r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O Poder </w:t>
      </w:r>
      <w:r w:rsidR="00F82890"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D</w:t>
      </w:r>
      <w:r w:rsidR="00E857C7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o Perdão</w:t>
      </w:r>
    </w:p>
    <w:bookmarkEnd w:id="0"/>
    <w:p w14:paraId="3F44FF89" w14:textId="7397D72F" w:rsidR="00B945EE" w:rsidRDefault="4334D121" w:rsidP="00E857C7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:</w:t>
      </w:r>
      <w:r w:rsidR="00A37467" w:rsidRPr="00A3746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Start w:id="5" w:name="_Hlk6860320"/>
      <w:bookmarkEnd w:id="1"/>
    </w:p>
    <w:p w14:paraId="0BDBA783" w14:textId="667A8EEF" w:rsidR="00E07AF9" w:rsidRPr="00E07AF9" w:rsidRDefault="00E07AF9" w:rsidP="00E07AF9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</w:rPr>
      </w:pPr>
      <w:bookmarkStart w:id="6" w:name="_Hlk12561812"/>
      <w:r w:rsidRPr="00E07AF9">
        <w:rPr>
          <w:rFonts w:ascii="Arial" w:hAnsi="Arial" w:cs="Arial"/>
          <w:shd w:val="clear" w:color="auto" w:fill="FFFFFF"/>
        </w:rPr>
        <w:t xml:space="preserve">Então Jesus contou esta história: Um certo rei resolveu ver quem estava lhe devendo. Ele descobriu que um empregado lhe devia muito, mas não tinha como pagar. Pelas leis antigas o rei teria direito não só de ficar com a casa do empregado e com a sua roupa, mas também de vender a esposa, os filhos </w:t>
      </w:r>
      <w:proofErr w:type="gramStart"/>
      <w:r w:rsidRPr="00E07AF9">
        <w:rPr>
          <w:rFonts w:ascii="Arial" w:hAnsi="Arial" w:cs="Arial"/>
          <w:shd w:val="clear" w:color="auto" w:fill="FFFFFF"/>
        </w:rPr>
        <w:t>e também</w:t>
      </w:r>
      <w:proofErr w:type="gramEnd"/>
      <w:r w:rsidRPr="00E07AF9">
        <w:rPr>
          <w:rFonts w:ascii="Arial" w:hAnsi="Arial" w:cs="Arial"/>
          <w:shd w:val="clear" w:color="auto" w:fill="FFFFFF"/>
        </w:rPr>
        <w:t xml:space="preserve"> ele como escravo, para pagar suas dívidas. Então o empregado disse ao rei: "... Sê paciente comigo, e tudo te pagarei" </w:t>
      </w:r>
      <w:proofErr w:type="gramStart"/>
      <w:r w:rsidRPr="00E07AF9">
        <w:rPr>
          <w:rFonts w:ascii="Arial" w:hAnsi="Arial" w:cs="Arial"/>
          <w:shd w:val="clear" w:color="auto" w:fill="FFFFFF"/>
        </w:rPr>
        <w:t xml:space="preserve">( </w:t>
      </w:r>
      <w:proofErr w:type="spellStart"/>
      <w:r w:rsidRPr="00E07AF9">
        <w:rPr>
          <w:rFonts w:ascii="Arial" w:hAnsi="Arial" w:cs="Arial"/>
          <w:shd w:val="clear" w:color="auto" w:fill="FFFFFF"/>
        </w:rPr>
        <w:t>Mt</w:t>
      </w:r>
      <w:proofErr w:type="spellEnd"/>
      <w:proofErr w:type="gramEnd"/>
      <w:r w:rsidRPr="00E07AF9">
        <w:rPr>
          <w:rFonts w:ascii="Arial" w:hAnsi="Arial" w:cs="Arial"/>
          <w:shd w:val="clear" w:color="auto" w:fill="FFFFFF"/>
        </w:rPr>
        <w:t xml:space="preserve"> 18.26). O rei foi muito bondoso. Perdoou o empregado e até esqueceu a dívida. O empregado deve ter saído dali muito feliz e aliviado. Mas logo se encontrou com um dos seus companheiros de trabalho, que lhe devia um pouquinho de dinheiro. Ele pegou esse companheiro pelo pescoço e disse: "... Pague o que me deve!" </w:t>
      </w:r>
      <w:proofErr w:type="gramStart"/>
      <w:r w:rsidRPr="00E07AF9">
        <w:rPr>
          <w:rFonts w:ascii="Arial" w:hAnsi="Arial" w:cs="Arial"/>
          <w:shd w:val="clear" w:color="auto" w:fill="FFFFFF"/>
        </w:rPr>
        <w:t xml:space="preserve">( </w:t>
      </w:r>
      <w:proofErr w:type="spellStart"/>
      <w:r w:rsidRPr="00E07AF9">
        <w:rPr>
          <w:rFonts w:ascii="Arial" w:hAnsi="Arial" w:cs="Arial"/>
          <w:shd w:val="clear" w:color="auto" w:fill="FFFFFF"/>
        </w:rPr>
        <w:t>Mt</w:t>
      </w:r>
      <w:proofErr w:type="spellEnd"/>
      <w:proofErr w:type="gramEnd"/>
      <w:r w:rsidRPr="00E07AF9">
        <w:rPr>
          <w:rFonts w:ascii="Arial" w:hAnsi="Arial" w:cs="Arial"/>
          <w:shd w:val="clear" w:color="auto" w:fill="FFFFFF"/>
        </w:rPr>
        <w:t xml:space="preserve"> 18.28). O homem ajoelhado, lhe disse: "... Sê paciente comigo e te pagarei", implorou o homem. Ele mandou seu companheiro para a prisão até que pagasse a dívida. </w:t>
      </w:r>
      <w:r w:rsidRPr="00E07AF9">
        <w:rPr>
          <w:rFonts w:ascii="Arial" w:hAnsi="Arial" w:cs="Arial"/>
        </w:rPr>
        <w:t>Quando os outros empregados ficaram sabendo, foram até ao rei e lhe contaram o que havia acontecido. O rei, então, chamou o empregado e disse: "... Servo malvado, perdoei-te aquela dívida toda porque me suplicaste; não devias tu, igualmente, compadecer-te do teu conservo, como também eu me compadeci de ti?" </w:t>
      </w:r>
      <w:r>
        <w:rPr>
          <w:rFonts w:ascii="Arial" w:hAnsi="Arial" w:cs="Arial"/>
        </w:rPr>
        <w:t xml:space="preserve"> </w:t>
      </w:r>
      <w:r w:rsidRPr="00E07AF9">
        <w:rPr>
          <w:rFonts w:ascii="Arial" w:hAnsi="Arial" w:cs="Arial"/>
        </w:rPr>
        <w:t>Então o rei muito chateado, mandou o empregado para a prisão até que conseguisse pagar toda a dívida.</w:t>
      </w:r>
    </w:p>
    <w:p w14:paraId="232721C8" w14:textId="6E8C4FDD" w:rsidR="00E07AF9" w:rsidRPr="00E07AF9" w:rsidRDefault="00E07AF9" w:rsidP="00E07AF9">
      <w:pPr>
        <w:shd w:val="clear" w:color="auto" w:fill="FFFFFF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bookmarkStart w:id="7" w:name="_Hlk12561830"/>
      <w:bookmarkStart w:id="8" w:name="_GoBack"/>
      <w:bookmarkEnd w:id="6"/>
      <w:r w:rsidRPr="00E07AF9">
        <w:rPr>
          <w:rFonts w:ascii="Arial" w:hAnsi="Arial" w:cs="Arial"/>
          <w:sz w:val="24"/>
          <w:szCs w:val="24"/>
          <w:u w:val="single"/>
          <w:shd w:val="clear" w:color="auto" w:fill="FFFFFF"/>
        </w:rPr>
        <w:t>Será que o empregado se lembrou daquela dívida enorme que o rei havia perdoado? Não</w:t>
      </w:r>
      <w:r w:rsidR="003E7E81">
        <w:rPr>
          <w:rFonts w:ascii="Arial" w:hAnsi="Arial" w:cs="Arial"/>
          <w:sz w:val="24"/>
          <w:szCs w:val="24"/>
          <w:u w:val="single"/>
          <w:shd w:val="clear" w:color="auto" w:fill="FFFFFF"/>
        </w:rPr>
        <w:t>!</w:t>
      </w:r>
      <w:r w:rsidRPr="00E07AF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Assim como o rei perdoou o homem, Deus nos perdoa, também, E o que Deus quer de nós? Quer que perdoemos sempre os nossos amiguinhos, os nossos irmãos, o papai, a mamãe. Deus não quer que fiquemos de mal com ninguém.</w:t>
      </w:r>
    </w:p>
    <w:bookmarkEnd w:id="3"/>
    <w:bookmarkEnd w:id="5"/>
    <w:bookmarkEnd w:id="7"/>
    <w:bookmarkEnd w:id="8"/>
    <w:p w14:paraId="2A7523A3" w14:textId="36DA4544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1CDD233C" w14:textId="77777777" w:rsidR="00E07AF9" w:rsidRPr="007238E3" w:rsidRDefault="00E07AF9" w:rsidP="00177AFF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 não liberamos perdão a uma pessoa (quando não largamos a pedra) quem mais sofre? Quem fica mais incomodado?</w:t>
      </w:r>
    </w:p>
    <w:p w14:paraId="5E53CAAC" w14:textId="47C8A2BF" w:rsidR="00177AFF" w:rsidRPr="00177AFF" w:rsidRDefault="00E07AF9" w:rsidP="00177AFF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e quando perdoar?</w:t>
      </w:r>
      <w:r w:rsidRPr="007238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85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quem perdoar</w:t>
      </w:r>
      <w:r w:rsidRPr="00E857C7">
        <w:rPr>
          <w:rFonts w:ascii="Arial" w:eastAsia="Times New Roman" w:hAnsi="Arial" w:cs="Arial"/>
          <w:color w:val="000000"/>
          <w:lang w:eastAsia="pt-BR"/>
        </w:rPr>
        <w:t>? </w:t>
      </w:r>
    </w:p>
    <w:p w14:paraId="68DE20B5" w14:textId="1E0D9712" w:rsidR="4334D121" w:rsidRPr="00177AFF" w:rsidRDefault="4334D121" w:rsidP="00177AFF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177AFF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177AFF">
        <w:rPr>
          <w:rFonts w:ascii="Arial" w:eastAsia="Arial" w:hAnsi="Arial" w:cs="Arial"/>
          <w:bCs/>
          <w:sz w:val="24"/>
          <w:szCs w:val="24"/>
        </w:rPr>
        <w:t>:</w:t>
      </w:r>
      <w:r w:rsidR="00B264C0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232915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Querido </w:t>
      </w:r>
      <w:r w:rsidR="00A01DE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us</w:t>
      </w:r>
      <w:r w:rsidR="0059572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3E7E8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hoje aprendemos sobre o perdão, que assim como queremos ser perdoados, devemos perdoar. Nos ajude a ter um coração sempre disposto a liberar perdão infinitamente.</w:t>
      </w:r>
      <w:r w:rsid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59572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01DE3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177AF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1A53E965" w14:textId="5EF64615" w:rsidR="4334D121" w:rsidRDefault="4334D121" w:rsidP="00177AFF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CB3C3AD" w14:textId="47AA8845" w:rsidR="00B264C0" w:rsidRDefault="4334D121" w:rsidP="4334D121">
      <w:pPr>
        <w:spacing w:line="240" w:lineRule="auto"/>
        <w:jc w:val="both"/>
        <w:rPr>
          <w:noProof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167682DD" w14:textId="0A696283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C6BEE8" w14:textId="5B0B13C8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53E55D" w14:textId="2F930617" w:rsidR="00595723" w:rsidRDefault="00595723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5AD8D7" w14:textId="77777777" w:rsidR="00BC22B5" w:rsidRDefault="00BC22B5" w:rsidP="4334D12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D8592D6" wp14:editId="685EF1FC">
            <wp:extent cx="6448425" cy="4665345"/>
            <wp:effectExtent l="0" t="0" r="9525" b="1905"/>
            <wp:docPr id="4" name="Imagem 4" descr="https://1.bp.blogspot.com/_op-juqidhC4/S9hlBDZeInI/AAAAAAAAAbE/rUbgpybZdx0/s1600/perd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_op-juqidhC4/S9hlBDZeInI/AAAAAAAAAbE/rUbgpybZdx0/s1600/perd%C3%A3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33" cy="46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82A9" w14:textId="442F202C" w:rsidR="00177AFF" w:rsidRDefault="00177AFF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270C62" w14:textId="717CD857" w:rsidR="00BC22B5" w:rsidRDefault="00BC22B5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F7B2F" w14:textId="7936B561" w:rsidR="003E7E81" w:rsidRDefault="003E7E8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8CCA33" w14:textId="70FC7808" w:rsidR="003E7E81" w:rsidRDefault="003E7E8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9A6E1A" w14:textId="72D44D02" w:rsidR="003E7E81" w:rsidRDefault="00BC22B5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432EF" wp14:editId="559B493A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448425" cy="4665345"/>
            <wp:effectExtent l="0" t="0" r="9525" b="1905"/>
            <wp:wrapThrough wrapText="bothSides">
              <wp:wrapPolygon edited="0">
                <wp:start x="0" y="0"/>
                <wp:lineTo x="0" y="21521"/>
                <wp:lineTo x="21568" y="21521"/>
                <wp:lineTo x="21568" y="0"/>
                <wp:lineTo x="0" y="0"/>
              </wp:wrapPolygon>
            </wp:wrapThrough>
            <wp:docPr id="2" name="Imagem 2" descr="https://1.bp.blogspot.com/_op-juqidhC4/S9hlBDZeInI/AAAAAAAAAbE/rUbgpybZdx0/s1600/perd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_op-juqidhC4/S9hlBDZeInI/AAAAAAAAAbE/rUbgpybZdx0/s1600/perd%C3%A3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1129" w14:textId="3BEA1C00" w:rsidR="003E7E81" w:rsidRDefault="003E7E8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40F821" w14:textId="160CBD8E" w:rsidR="003E7E81" w:rsidRDefault="003E7E8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38EC9" wp14:editId="4B21B7E7">
            <wp:extent cx="6949440" cy="10582275"/>
            <wp:effectExtent l="0" t="0" r="3810" b="9525"/>
            <wp:docPr id="3" name="Imagem 3" descr="Resultado de imagem para devemos perdoar atividades crian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evemos perdoar atividades crianÃ§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757" cy="106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2BB2" w14:textId="77777777" w:rsidR="003E7E81" w:rsidRDefault="003E7E8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3E7E81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92A0C"/>
    <w:multiLevelType w:val="hybridMultilevel"/>
    <w:tmpl w:val="9574EF14"/>
    <w:lvl w:ilvl="0" w:tplc="DF567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305EC"/>
    <w:multiLevelType w:val="hybridMultilevel"/>
    <w:tmpl w:val="8FD2E89E"/>
    <w:lvl w:ilvl="0" w:tplc="9C24B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C7444"/>
    <w:rsid w:val="000D6BBF"/>
    <w:rsid w:val="000F0FC9"/>
    <w:rsid w:val="00103718"/>
    <w:rsid w:val="00177AFF"/>
    <w:rsid w:val="001D0C36"/>
    <w:rsid w:val="001D30B7"/>
    <w:rsid w:val="00232915"/>
    <w:rsid w:val="00237D82"/>
    <w:rsid w:val="00244C4E"/>
    <w:rsid w:val="00252FBE"/>
    <w:rsid w:val="00295440"/>
    <w:rsid w:val="002B3C2D"/>
    <w:rsid w:val="002C4C96"/>
    <w:rsid w:val="002D1098"/>
    <w:rsid w:val="002D21CE"/>
    <w:rsid w:val="002F318E"/>
    <w:rsid w:val="003265C5"/>
    <w:rsid w:val="0038795E"/>
    <w:rsid w:val="00393832"/>
    <w:rsid w:val="00393B3A"/>
    <w:rsid w:val="003A430F"/>
    <w:rsid w:val="003E7E81"/>
    <w:rsid w:val="00422E04"/>
    <w:rsid w:val="004256E0"/>
    <w:rsid w:val="00465CE9"/>
    <w:rsid w:val="004949B9"/>
    <w:rsid w:val="004B6FA7"/>
    <w:rsid w:val="004E195B"/>
    <w:rsid w:val="00536C52"/>
    <w:rsid w:val="00595723"/>
    <w:rsid w:val="006537EF"/>
    <w:rsid w:val="006F7A5C"/>
    <w:rsid w:val="007238E3"/>
    <w:rsid w:val="00744B8A"/>
    <w:rsid w:val="007B2B69"/>
    <w:rsid w:val="0085320A"/>
    <w:rsid w:val="008F37B6"/>
    <w:rsid w:val="00922997"/>
    <w:rsid w:val="00951A07"/>
    <w:rsid w:val="009929ED"/>
    <w:rsid w:val="009F53FE"/>
    <w:rsid w:val="00A01DE3"/>
    <w:rsid w:val="00A37467"/>
    <w:rsid w:val="00A7169F"/>
    <w:rsid w:val="00AB59B5"/>
    <w:rsid w:val="00AD6F8C"/>
    <w:rsid w:val="00B141F5"/>
    <w:rsid w:val="00B264C0"/>
    <w:rsid w:val="00B816CE"/>
    <w:rsid w:val="00B945EE"/>
    <w:rsid w:val="00BC22B5"/>
    <w:rsid w:val="00C04C25"/>
    <w:rsid w:val="00C065B8"/>
    <w:rsid w:val="00C462A4"/>
    <w:rsid w:val="00C52367"/>
    <w:rsid w:val="00C56989"/>
    <w:rsid w:val="00CA2224"/>
    <w:rsid w:val="00CA2B25"/>
    <w:rsid w:val="00D46347"/>
    <w:rsid w:val="00DE2B8E"/>
    <w:rsid w:val="00E07AF9"/>
    <w:rsid w:val="00E115C8"/>
    <w:rsid w:val="00E33449"/>
    <w:rsid w:val="00E37811"/>
    <w:rsid w:val="00E857C7"/>
    <w:rsid w:val="00ED051D"/>
    <w:rsid w:val="00F10F51"/>
    <w:rsid w:val="00F82890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7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879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style-span">
    <w:name w:val="apple-style-span"/>
    <w:basedOn w:val="Fontepargpadro"/>
    <w:rsid w:val="00F8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A1C3-B735-4869-BCFF-71FFEC5E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5</cp:revision>
  <dcterms:created xsi:type="dcterms:W3CDTF">2019-06-27T23:33:00Z</dcterms:created>
  <dcterms:modified xsi:type="dcterms:W3CDTF">2019-06-28T00:04:00Z</dcterms:modified>
</cp:coreProperties>
</file>